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AEFD" w14:textId="77777777" w:rsidR="00D13A82" w:rsidRDefault="00D13A82" w:rsidP="008F41B6">
      <w:r>
        <w:separator/>
      </w:r>
    </w:p>
  </w:endnote>
  <w:endnote w:type="continuationSeparator" w:id="0">
    <w:p w14:paraId="341E965D" w14:textId="77777777" w:rsidR="00D13A82" w:rsidRDefault="00D13A82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4171" w14:textId="77777777" w:rsidR="00D13A82" w:rsidRDefault="00D13A82" w:rsidP="008F41B6">
      <w:r>
        <w:separator/>
      </w:r>
    </w:p>
  </w:footnote>
  <w:footnote w:type="continuationSeparator" w:id="0">
    <w:p w14:paraId="02904B1A" w14:textId="77777777" w:rsidR="00D13A82" w:rsidRDefault="00D13A82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C6B13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3A82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4B15-BC64-4D46-BF42-D1261B6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subject/>
  <dc:creator>Magdalena Kwiatkowska</dc:creator>
  <cp:keywords/>
  <dc:description/>
  <cp:lastModifiedBy>Krystyna Koneszko</cp:lastModifiedBy>
  <cp:revision>2</cp:revision>
  <cp:lastPrinted>2020-06-23T13:41:00Z</cp:lastPrinted>
  <dcterms:created xsi:type="dcterms:W3CDTF">2020-06-29T07:57:00Z</dcterms:created>
  <dcterms:modified xsi:type="dcterms:W3CDTF">2020-06-29T07:57:00Z</dcterms:modified>
</cp:coreProperties>
</file>